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3221AC" w:rsidRPr="00BC23D8" w:rsidTr="003221AC">
        <w:trPr>
          <w:trHeight w:val="1125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3221AC">
        <w:trPr>
          <w:trHeight w:val="2105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understate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fligh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work ou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itinerary</w:t>
            </w:r>
          </w:p>
        </w:tc>
      </w:tr>
      <w:tr w:rsidR="003221AC" w:rsidRPr="00BC23D8" w:rsidTr="003221AC">
        <w:trPr>
          <w:trHeight w:val="1142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3221AC">
        <w:trPr>
          <w:trHeight w:val="2094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expect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thermal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a pair of thermals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tingly</w:t>
            </w:r>
          </w:p>
        </w:tc>
      </w:tr>
      <w:tr w:rsidR="003221AC" w:rsidRPr="00BC23D8" w:rsidTr="003221AC">
        <w:trPr>
          <w:trHeight w:val="1132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3221AC">
        <w:trPr>
          <w:trHeight w:val="2112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nostril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instantaneous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freeze, froze, frozen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regret</w:t>
            </w:r>
          </w:p>
        </w:tc>
      </w:tr>
      <w:tr w:rsidR="003221AC" w:rsidRPr="00BC23D8" w:rsidTr="003221AC">
        <w:trPr>
          <w:trHeight w:val="1150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3221AC">
        <w:trPr>
          <w:trHeight w:val="2103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0807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lung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set off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33831" w:rsidRPr="00281661" w:rsidRDefault="00133831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extend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extended</w:t>
            </w:r>
          </w:p>
        </w:tc>
      </w:tr>
      <w:tr w:rsidR="003221AC" w:rsidRPr="00BC23D8" w:rsidTr="003221AC">
        <w:trPr>
          <w:trHeight w:val="1113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3221AC">
        <w:trPr>
          <w:trHeight w:val="2120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bout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coughing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puberty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subside</w:t>
            </w:r>
          </w:p>
        </w:tc>
      </w:tr>
      <w:tr w:rsidR="003221AC" w:rsidRPr="00BC23D8" w:rsidTr="00A07DF8">
        <w:trPr>
          <w:trHeight w:val="1125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atkasuunni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-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telma</w:t>
            </w:r>
            <w:proofErr w:type="spellEnd"/>
            <w:r>
              <w:rPr>
                <w:b/>
                <w:sz w:val="44"/>
                <w:szCs w:val="44"/>
              </w:rPr>
              <w:t>, matkareitti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tia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nto</w:t>
            </w:r>
          </w:p>
        </w:tc>
        <w:tc>
          <w:tcPr>
            <w:tcW w:w="3006" w:type="dxa"/>
          </w:tcPr>
          <w:p w:rsidR="00A80C66" w:rsidRPr="00133831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 w:rsidRPr="00133831">
              <w:rPr>
                <w:b/>
                <w:sz w:val="44"/>
                <w:szCs w:val="44"/>
              </w:rPr>
              <w:t>vähätellä, käyttää liian lievää ilmaisua</w:t>
            </w:r>
          </w:p>
        </w:tc>
      </w:tr>
      <w:tr w:rsidR="003221AC" w:rsidRPr="00BC23D8" w:rsidTr="00A07DF8">
        <w:trPr>
          <w:trHeight w:val="1142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133831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stävä, kihelmöivä,</w:t>
            </w:r>
          </w:p>
          <w:p w:rsidR="00133831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lttav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133831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mpökerrasto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133831" w:rsidRPr="00BC23D8" w:rsidRDefault="003221AC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lämpö-, </w:t>
            </w:r>
            <w:r w:rsidR="00133831">
              <w:rPr>
                <w:b/>
                <w:sz w:val="44"/>
                <w:szCs w:val="44"/>
              </w:rPr>
              <w:t>lämmin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133831" w:rsidRPr="00BC23D8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ottaa, olettaa, luulla</w:t>
            </w:r>
          </w:p>
        </w:tc>
      </w:tr>
      <w:tr w:rsidR="003221AC" w:rsidRPr="00BC23D8" w:rsidTr="00A07DF8">
        <w:trPr>
          <w:trHeight w:val="1132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2909FE">
        <w:trPr>
          <w:trHeight w:val="2056"/>
        </w:trPr>
        <w:tc>
          <w:tcPr>
            <w:tcW w:w="3004" w:type="dxa"/>
          </w:tcPr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tua, pahoitell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ätyä</w:t>
            </w:r>
          </w:p>
        </w:tc>
        <w:tc>
          <w:tcPr>
            <w:tcW w:w="3006" w:type="dxa"/>
          </w:tcPr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killinen, välitön, hetkellinen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133831" w:rsidRPr="00133831" w:rsidRDefault="0013383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erain</w:t>
            </w:r>
          </w:p>
        </w:tc>
      </w:tr>
      <w:tr w:rsidR="003221AC" w:rsidRPr="00BC23D8" w:rsidTr="00A07DF8">
        <w:trPr>
          <w:trHeight w:val="1150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t</w:t>
            </w:r>
            <w:r w:rsidR="00281661">
              <w:rPr>
                <w:b/>
                <w:sz w:val="44"/>
                <w:szCs w:val="44"/>
              </w:rPr>
              <w:t>kään kestävä</w:t>
            </w:r>
            <w:r>
              <w:rPr>
                <w:b/>
                <w:sz w:val="44"/>
                <w:szCs w:val="44"/>
              </w:rPr>
              <w:t>, laajennettu</w:t>
            </w:r>
          </w:p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2909FE" w:rsidRDefault="00130807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jentaa, ulottaa</w:t>
            </w:r>
            <w:r w:rsidR="002909FE">
              <w:rPr>
                <w:b/>
                <w:sz w:val="44"/>
                <w:szCs w:val="44"/>
              </w:rPr>
              <w:t>;</w:t>
            </w:r>
            <w:r>
              <w:rPr>
                <w:b/>
                <w:sz w:val="44"/>
                <w:szCs w:val="44"/>
              </w:rPr>
              <w:t xml:space="preserve"> </w:t>
            </w:r>
            <w:r w:rsidR="002909FE">
              <w:rPr>
                <w:b/>
                <w:sz w:val="44"/>
                <w:szCs w:val="44"/>
              </w:rPr>
              <w:t>ojentaa</w:t>
            </w:r>
          </w:p>
        </w:tc>
        <w:tc>
          <w:tcPr>
            <w:tcW w:w="3006" w:type="dxa"/>
          </w:tcPr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ada aikaan,</w:t>
            </w:r>
            <w:r w:rsidR="00281661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päästä valloilleen;</w:t>
            </w:r>
            <w:r w:rsidR="00281661">
              <w:rPr>
                <w:b/>
                <w:sz w:val="44"/>
                <w:szCs w:val="44"/>
              </w:rPr>
              <w:t xml:space="preserve"> läh</w:t>
            </w:r>
            <w:r>
              <w:rPr>
                <w:b/>
                <w:sz w:val="44"/>
                <w:szCs w:val="44"/>
              </w:rPr>
              <w:t>teä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2909FE" w:rsidRPr="002909FE" w:rsidRDefault="002909FE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uhko</w:t>
            </w:r>
          </w:p>
        </w:tc>
      </w:tr>
      <w:tr w:rsidR="003221AC" w:rsidRPr="00BC23D8" w:rsidTr="00A07DF8">
        <w:trPr>
          <w:trHeight w:val="1113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ljentyä,</w:t>
            </w:r>
          </w:p>
          <w:p w:rsidR="00F17413" w:rsidRP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ntu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berteetti, murrosikä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skiminen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3221AC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htaus;</w:t>
            </w:r>
          </w:p>
          <w:p w:rsid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si</w:t>
            </w:r>
          </w:p>
          <w:p w:rsidR="00F17413" w:rsidRP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221AC" w:rsidRPr="00BC23D8" w:rsidTr="00A07DF8">
        <w:trPr>
          <w:trHeight w:val="1125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skin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lose contact with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toe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finger</w:t>
            </w:r>
          </w:p>
        </w:tc>
      </w:tr>
      <w:tr w:rsidR="003221AC" w:rsidRPr="00BC23D8" w:rsidTr="00A07DF8">
        <w:trPr>
          <w:trHeight w:val="1142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head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arrival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909FE" w:rsidRPr="00281661" w:rsidRDefault="002909FE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 xml:space="preserve">be </w:t>
            </w:r>
            <w:r w:rsidR="00F17413" w:rsidRPr="00281661">
              <w:rPr>
                <w:b/>
                <w:sz w:val="44"/>
                <w:szCs w:val="44"/>
                <w:lang w:val="en-GB"/>
              </w:rPr>
              <w:t>concerned abou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fall off</w:t>
            </w:r>
          </w:p>
        </w:tc>
      </w:tr>
      <w:tr w:rsidR="003221AC" w:rsidRPr="00BC23D8" w:rsidTr="00A07DF8">
        <w:trPr>
          <w:trHeight w:val="1132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painful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be lined with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chest-high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pile</w:t>
            </w: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3221AC" w:rsidRPr="00BC23D8" w:rsidTr="00A07DF8">
        <w:trPr>
          <w:trHeight w:val="1150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shovel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pavemen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gri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except for</w:t>
            </w:r>
          </w:p>
        </w:tc>
      </w:tr>
      <w:tr w:rsidR="003221AC" w:rsidRPr="00BC23D8" w:rsidTr="00A07DF8">
        <w:trPr>
          <w:trHeight w:val="1113"/>
        </w:trPr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4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  <w:tc>
          <w:tcPr>
            <w:tcW w:w="3006" w:type="dxa"/>
          </w:tcPr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3221AC" w:rsidRPr="00281661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81661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6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sprinkling</w:t>
            </w:r>
          </w:p>
        </w:tc>
        <w:tc>
          <w:tcPr>
            <w:tcW w:w="3004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compact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caution</w:t>
            </w:r>
          </w:p>
        </w:tc>
        <w:tc>
          <w:tcPr>
            <w:tcW w:w="3006" w:type="dxa"/>
          </w:tcPr>
          <w:p w:rsidR="0077060D" w:rsidRPr="00281661" w:rsidRDefault="0077060D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7413" w:rsidRPr="00281661" w:rsidRDefault="00F17413" w:rsidP="003221AC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81661">
              <w:rPr>
                <w:b/>
                <w:sz w:val="44"/>
                <w:szCs w:val="44"/>
                <w:lang w:val="en-GB"/>
              </w:rPr>
              <w:t>with extreme caution</w:t>
            </w:r>
          </w:p>
        </w:tc>
      </w:tr>
      <w:tr w:rsidR="003221AC" w:rsidRPr="00BC23D8" w:rsidTr="00A07DF8">
        <w:trPr>
          <w:trHeight w:val="1125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rmi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vas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dottaa yhteys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ho; nahka</w:t>
            </w: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221AC" w:rsidRPr="00BC23D8" w:rsidTr="00A07DF8">
        <w:trPr>
          <w:trHeight w:val="1142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F17413">
        <w:trPr>
          <w:trHeight w:val="2122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rrot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la huolestunut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apuminen</w:t>
            </w:r>
          </w:p>
        </w:tc>
        <w:tc>
          <w:tcPr>
            <w:tcW w:w="3006" w:type="dxa"/>
          </w:tcPr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la matkalla, suunnata kulkunsa</w:t>
            </w:r>
          </w:p>
        </w:tc>
      </w:tr>
      <w:tr w:rsidR="003221AC" w:rsidRPr="00BC23D8" w:rsidTr="00A07DF8">
        <w:trPr>
          <w:trHeight w:val="1132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no, kas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ntaan asti ulottuva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unustaa</w:t>
            </w:r>
          </w:p>
        </w:tc>
        <w:tc>
          <w:tcPr>
            <w:tcW w:w="3006" w:type="dxa"/>
          </w:tcPr>
          <w:p w:rsidR="0077060D" w:rsidRDefault="00281661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skallinen</w:t>
            </w:r>
            <w:r w:rsidR="00526E8D">
              <w:rPr>
                <w:b/>
                <w:sz w:val="44"/>
                <w:szCs w:val="44"/>
              </w:rPr>
              <w:t>,</w:t>
            </w:r>
          </w:p>
          <w:p w:rsid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nkala,</w:t>
            </w: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sittava</w:t>
            </w:r>
          </w:p>
        </w:tc>
      </w:tr>
      <w:tr w:rsidR="003221AC" w:rsidRPr="00BC23D8" w:rsidTr="00A07DF8">
        <w:trPr>
          <w:trHeight w:val="1150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526E8D" w:rsidRPr="00526E8D" w:rsidRDefault="00281661" w:rsidP="0028166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kuun</w:t>
            </w:r>
            <w:r w:rsidR="00526E8D">
              <w:rPr>
                <w:b/>
                <w:sz w:val="44"/>
                <w:szCs w:val="44"/>
              </w:rPr>
              <w:t xml:space="preserve"> ottamatta, paitsi</w:t>
            </w:r>
          </w:p>
        </w:tc>
        <w:tc>
          <w:tcPr>
            <w:tcW w:w="3004" w:type="dxa"/>
          </w:tcPr>
          <w:p w:rsidR="0077060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ekoittaa;</w:t>
            </w:r>
            <w:r w:rsidR="00281661">
              <w:rPr>
                <w:b/>
                <w:sz w:val="44"/>
                <w:szCs w:val="44"/>
              </w:rPr>
              <w:t xml:space="preserve"> nars</w:t>
            </w:r>
            <w:r>
              <w:rPr>
                <w:b/>
                <w:sz w:val="44"/>
                <w:szCs w:val="44"/>
              </w:rPr>
              <w:t>kua;</w:t>
            </w:r>
            <w:r w:rsidR="00281661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sora, karhea hiekka</w:t>
            </w: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81661" w:rsidRDefault="00526E8D" w:rsidP="003221AC">
            <w:pPr>
              <w:jc w:val="center"/>
              <w:rPr>
                <w:b/>
                <w:sz w:val="40"/>
                <w:szCs w:val="40"/>
              </w:rPr>
            </w:pPr>
            <w:r w:rsidRPr="00281661">
              <w:rPr>
                <w:b/>
                <w:sz w:val="40"/>
                <w:szCs w:val="40"/>
              </w:rPr>
              <w:t>jalkakäytävä, kadun päällyste, ajorata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pioida; lapio</w:t>
            </w:r>
          </w:p>
        </w:tc>
      </w:tr>
      <w:tr w:rsidR="003221AC" w:rsidRPr="00BC23D8" w:rsidTr="00A07DF8">
        <w:trPr>
          <w:trHeight w:val="1113"/>
        </w:trPr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3221AC" w:rsidRPr="003221AC" w:rsidRDefault="003221AC" w:rsidP="003221AC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ärimmäisen varovasti</w:t>
            </w:r>
          </w:p>
        </w:tc>
        <w:tc>
          <w:tcPr>
            <w:tcW w:w="3004" w:type="dxa"/>
          </w:tcPr>
          <w:p w:rsid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ovaisuus;</w:t>
            </w: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oitus</w:t>
            </w:r>
          </w:p>
        </w:tc>
        <w:tc>
          <w:tcPr>
            <w:tcW w:w="3006" w:type="dxa"/>
          </w:tcPr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istaa, tiivistää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pottelu</w:t>
            </w:r>
          </w:p>
        </w:tc>
      </w:tr>
      <w:tr w:rsidR="00294AFD" w:rsidRPr="00BC23D8" w:rsidTr="00A07DF8">
        <w:trPr>
          <w:trHeight w:val="1125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familiarity</w:t>
            </w:r>
            <w:proofErr w:type="spellEnd"/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F17413" w:rsidRPr="00BC23D8" w:rsidRDefault="00F17413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b/>
                <w:sz w:val="44"/>
                <w:szCs w:val="44"/>
              </w:rPr>
              <w:t>breed,bred</w:t>
            </w:r>
            <w:proofErr w:type="spellEnd"/>
            <w:proofErr w:type="gramEnd"/>
            <w:r>
              <w:rPr>
                <w:b/>
                <w:sz w:val="44"/>
                <w:szCs w:val="44"/>
              </w:rPr>
              <w:t>,</w:t>
            </w:r>
            <w:r w:rsidR="00526E8D">
              <w:rPr>
                <w:b/>
                <w:sz w:val="44"/>
                <w:szCs w:val="44"/>
              </w:rPr>
              <w:t xml:space="preserve">  </w:t>
            </w:r>
            <w:proofErr w:type="spellStart"/>
            <w:r>
              <w:rPr>
                <w:b/>
                <w:sz w:val="44"/>
                <w:szCs w:val="44"/>
              </w:rPr>
              <w:t>bred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total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contempt</w:t>
            </w:r>
            <w:proofErr w:type="spellEnd"/>
          </w:p>
        </w:tc>
      </w:tr>
      <w:tr w:rsidR="00294AFD" w:rsidRPr="00BC23D8" w:rsidTr="00A07DF8">
        <w:trPr>
          <w:trHeight w:val="1142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aniac</w:t>
            </w:r>
            <w:proofErr w:type="spellEnd"/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b/>
                <w:sz w:val="44"/>
                <w:szCs w:val="44"/>
              </w:rPr>
              <w:t>sweep,swept</w:t>
            </w:r>
            <w:proofErr w:type="spellEnd"/>
            <w:proofErr w:type="gramEnd"/>
            <w:r>
              <w:rPr>
                <w:b/>
                <w:sz w:val="44"/>
                <w:szCs w:val="44"/>
              </w:rPr>
              <w:t xml:space="preserve">, </w:t>
            </w:r>
            <w:proofErr w:type="spellStart"/>
            <w:r>
              <w:rPr>
                <w:b/>
                <w:sz w:val="44"/>
                <w:szCs w:val="44"/>
              </w:rPr>
              <w:t>swept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oviet-style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BC23D8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tenement</w:t>
            </w:r>
            <w:proofErr w:type="spellEnd"/>
          </w:p>
        </w:tc>
      </w:tr>
      <w:tr w:rsidR="00294AFD" w:rsidRPr="00BC23D8" w:rsidTr="00A07DF8">
        <w:trPr>
          <w:trHeight w:val="1132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lock</w:t>
            </w:r>
            <w:proofErr w:type="spellEnd"/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occasion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6E8D" w:rsidRPr="00526E8D" w:rsidRDefault="00526E8D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get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stuck</w:t>
            </w:r>
            <w:proofErr w:type="spellEnd"/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lumbering</w:t>
            </w:r>
            <w:proofErr w:type="spellEnd"/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94AFD" w:rsidRPr="00BC23D8" w:rsidTr="00A07DF8">
        <w:trPr>
          <w:trHeight w:val="1125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lveksinta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taalinen, täydellinen</w:t>
            </w:r>
          </w:p>
        </w:tc>
        <w:tc>
          <w:tcPr>
            <w:tcW w:w="3006" w:type="dxa"/>
          </w:tcPr>
          <w:p w:rsidR="0077060D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nnyttää; kasvattaa;</w:t>
            </w:r>
            <w:r w:rsidR="00130807">
              <w:rPr>
                <w:b/>
                <w:sz w:val="44"/>
                <w:szCs w:val="44"/>
              </w:rPr>
              <w:t xml:space="preserve"> aiheuttaa</w:t>
            </w: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ttuus, tutunomaisuus</w:t>
            </w:r>
          </w:p>
        </w:tc>
      </w:tr>
      <w:tr w:rsidR="00294AFD" w:rsidRPr="00BC23D8" w:rsidTr="00A07DF8">
        <w:trPr>
          <w:trHeight w:val="1142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uokratalo, vuokra-asunto</w:t>
            </w:r>
          </w:p>
        </w:tc>
        <w:tc>
          <w:tcPr>
            <w:tcW w:w="3004" w:type="dxa"/>
          </w:tcPr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neuvostoval-lan</w:t>
            </w:r>
            <w:proofErr w:type="spellEnd"/>
            <w:r>
              <w:rPr>
                <w:b/>
                <w:sz w:val="44"/>
                <w:szCs w:val="44"/>
              </w:rPr>
              <w:t xml:space="preserve"> tyylinen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yhältää, lakaista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BC23D8" w:rsidRDefault="00130807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llu</w:t>
            </w:r>
            <w:r w:rsidR="00521748">
              <w:rPr>
                <w:b/>
                <w:sz w:val="44"/>
                <w:szCs w:val="44"/>
              </w:rPr>
              <w:t>;</w:t>
            </w:r>
            <w:r>
              <w:rPr>
                <w:b/>
                <w:sz w:val="44"/>
                <w:szCs w:val="44"/>
              </w:rPr>
              <w:t xml:space="preserve"> </w:t>
            </w:r>
            <w:r w:rsidR="00521748">
              <w:rPr>
                <w:b/>
                <w:sz w:val="44"/>
                <w:szCs w:val="44"/>
              </w:rPr>
              <w:t>kiihkoilija</w:t>
            </w:r>
          </w:p>
        </w:tc>
      </w:tr>
      <w:tr w:rsidR="00294AFD" w:rsidRPr="00BC23D8" w:rsidTr="00A07DF8">
        <w:trPr>
          <w:trHeight w:val="1132"/>
        </w:trPr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4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  <w:tc>
          <w:tcPr>
            <w:tcW w:w="3006" w:type="dxa"/>
          </w:tcPr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94AFD" w:rsidRPr="003221AC" w:rsidRDefault="00294AFD" w:rsidP="002A5F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3221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6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skas,</w:t>
            </w:r>
          </w:p>
          <w:p w:rsidR="00521748" w:rsidRP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ömpelö</w:t>
            </w:r>
          </w:p>
        </w:tc>
        <w:tc>
          <w:tcPr>
            <w:tcW w:w="3004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uttua</w:t>
            </w:r>
          </w:p>
        </w:tc>
        <w:tc>
          <w:tcPr>
            <w:tcW w:w="3006" w:type="dxa"/>
          </w:tcPr>
          <w:p w:rsidR="0077060D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521748" w:rsidRP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laisuus, tilanne</w:t>
            </w:r>
          </w:p>
        </w:tc>
        <w:tc>
          <w:tcPr>
            <w:tcW w:w="3006" w:type="dxa"/>
          </w:tcPr>
          <w:p w:rsidR="0077060D" w:rsidRDefault="00521748" w:rsidP="003221A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rtteli;</w:t>
            </w:r>
            <w:r w:rsidR="00281661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suuri rakennus;</w:t>
            </w:r>
            <w:r w:rsidR="00281661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järkäle</w:t>
            </w:r>
          </w:p>
          <w:p w:rsidR="00521748" w:rsidRPr="00521748" w:rsidRDefault="00521748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25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4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3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25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4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3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3221A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3221AC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AC" w:rsidRDefault="003221AC" w:rsidP="009E544E">
      <w:pPr>
        <w:spacing w:after="0" w:line="240" w:lineRule="auto"/>
      </w:pPr>
      <w:r>
        <w:separator/>
      </w:r>
    </w:p>
  </w:endnote>
  <w:endnote w:type="continuationSeparator" w:id="0">
    <w:p w:rsidR="003221AC" w:rsidRDefault="003221AC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AC" w:rsidRDefault="003221AC" w:rsidP="009E544E">
      <w:pPr>
        <w:spacing w:after="0" w:line="240" w:lineRule="auto"/>
      </w:pPr>
      <w:r>
        <w:separator/>
      </w:r>
    </w:p>
  </w:footnote>
  <w:footnote w:type="continuationSeparator" w:id="0">
    <w:p w:rsidR="003221AC" w:rsidRDefault="003221AC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30807"/>
    <w:rsid w:val="00131B86"/>
    <w:rsid w:val="00133831"/>
    <w:rsid w:val="00190B29"/>
    <w:rsid w:val="001C1846"/>
    <w:rsid w:val="00255ABA"/>
    <w:rsid w:val="00275976"/>
    <w:rsid w:val="00281661"/>
    <w:rsid w:val="002909FE"/>
    <w:rsid w:val="002921A5"/>
    <w:rsid w:val="00294AFD"/>
    <w:rsid w:val="002A0ABE"/>
    <w:rsid w:val="002A7A87"/>
    <w:rsid w:val="00310331"/>
    <w:rsid w:val="003221AC"/>
    <w:rsid w:val="003438F6"/>
    <w:rsid w:val="00353481"/>
    <w:rsid w:val="00360C37"/>
    <w:rsid w:val="003776D7"/>
    <w:rsid w:val="004006F6"/>
    <w:rsid w:val="004021B6"/>
    <w:rsid w:val="00420C8C"/>
    <w:rsid w:val="00466F12"/>
    <w:rsid w:val="004B37A8"/>
    <w:rsid w:val="004E2622"/>
    <w:rsid w:val="00521748"/>
    <w:rsid w:val="00526E8D"/>
    <w:rsid w:val="005274CC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832A86"/>
    <w:rsid w:val="00846DE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A69E6"/>
    <w:rsid w:val="00F17413"/>
    <w:rsid w:val="00F335E2"/>
    <w:rsid w:val="00F6383E"/>
    <w:rsid w:val="00F8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FEB3-44D9-4F6F-938E-1938259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Wishart</cp:lastModifiedBy>
  <cp:revision>2</cp:revision>
  <cp:lastPrinted>2011-10-18T12:43:00Z</cp:lastPrinted>
  <dcterms:created xsi:type="dcterms:W3CDTF">2013-08-24T07:00:00Z</dcterms:created>
  <dcterms:modified xsi:type="dcterms:W3CDTF">2013-08-24T07:00:00Z</dcterms:modified>
</cp:coreProperties>
</file>